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28AE4" w14:textId="77777777"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26472FCF" w14:textId="77777777"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14:paraId="1401F005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29619ECC" w14:textId="77777777"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2115CDAE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5C805052" w14:textId="77777777"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419637E6" w14:textId="77777777"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3AEB51CA" w14:textId="77777777"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70AD870D" w14:textId="77777777"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4C22E14D" w14:textId="77777777"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14:paraId="712A303F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7A89C297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11FB15AB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687AE981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47C30BFF" w14:textId="77777777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E5CF665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5F65562F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2C94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45F17C56" w14:textId="77777777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0B01480" w14:textId="77777777"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2454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C3BD691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7EA36505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14:paraId="5D6763AE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49453A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267F595" w14:textId="77777777"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14:paraId="02D7274E" w14:textId="77777777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FE7E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3DB50E2E" w14:textId="77777777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30B94CF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E5888E4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6C71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5EDE076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71C90254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476B4D32" w14:textId="77777777"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1EFAD5D1" w14:textId="77777777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A7D5A97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547B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E97251" w14:textId="77777777"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71D35A86" w14:textId="77777777"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14:paraId="0478976A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5444C35C" w14:textId="6F911970"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DE645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5A189DE5" wp14:editId="0A9775DB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20382862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1763823087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9512014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431485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FFDBD5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D0783D9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5A1D75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2028F4A3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DD09A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65552B4C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1556D77" w14:textId="77777777"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14:paraId="11CE96FF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ADDE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43148998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3D836617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4F055B2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14:paraId="7FB1B628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5EF76D8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4EAF0227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2AF26929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0B91F50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48F31C99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319CFFEF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F13524E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53497C69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4536AE92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DD3FC7E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288A455E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5B93E796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428476C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2848E396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F4FB3CF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14:paraId="64034199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FA611F1" w14:textId="77777777"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3CA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23381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2BF7F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D49EC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DB100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A4B2CBB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BF86F0F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828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A1DE2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D40E8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3D354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23159B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75E2BF9E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0FFA95A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83A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396E8E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F72698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47E22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BC826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5A0E481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6DDFE52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553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63D3A5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5F3D70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68CDC9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4F77DC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DEF0419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86AFEF5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CB8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163E1A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FD53EF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2DDDF3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C8945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4CC88B64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57D2C04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0E75B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BC796C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0E05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BF18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CB1A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79739B8C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449863DA" w14:textId="77777777"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253B8AF2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784E3D34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6C8EE52E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40FB0820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14:paraId="5B7E3DE7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479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12A0AB01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5199CCA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14:paraId="666A4E44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8CD12FD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2E5E54A5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E20485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40D46691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F6F9315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14:paraId="7A7C828D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650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FE6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CA7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E8D5C91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673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81F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BF4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18285D48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E29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AD3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5E2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8F413C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15C68FD6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7D88D3F0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 w14:paraId="41BB94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5379E2B" w14:textId="77777777"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14:paraId="168882F3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87FB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3CF03EDD" w14:textId="77777777" w:rsidTr="008F6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0E14543C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14:paraId="463200D7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7A87F8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570FED" w14:textId="77777777"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320AA614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5D9222D5" w14:textId="77777777"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4A4F2FDA" w14:textId="77777777"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5AEB9C4E" w14:textId="77777777"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14:paraId="22F71756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D83B93" w14:textId="77777777"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517224B5" w14:textId="77777777"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14:paraId="3DFCDA3F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C47011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013701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8A7FA02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F2ECDA2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1938E74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4CCC060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14:paraId="5AACB812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4D85A5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0CCDDA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34205E7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E9435D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DCA1576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CA61F11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C02A8CA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D123084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DDBF757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 w14:paraId="4F3E89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F1E60DC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B7694FD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14:paraId="760893DB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3FF7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BE8B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D63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5E8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78D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F6D2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B5E5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09B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0D5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34578736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280D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5F59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D75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D25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3F6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210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C22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D7C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2BD6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396B2E59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ED9F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BFC7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3F62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89CF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CA06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43E2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310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EA8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2917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D16F442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E1C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5F4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59E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9E8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49D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F04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F96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C88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BB8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3672F7EE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71BE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351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1CC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CAD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DF2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1D6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C50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5CA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8A7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2AE295F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27FF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46DE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756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10E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BDB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239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399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1DC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6A2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EB5FA91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D4C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1FF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52D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1BF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762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268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247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B28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3DE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E7238CA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62F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8DB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0DA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A2A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921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849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03E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92D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6CF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3613534C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4BB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8284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EB2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11E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C9D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582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E31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17C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4EB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3264778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4BA6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EC4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685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56B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1E7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E57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D45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524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D9A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F558565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91F9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CCF5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A22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9EA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942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6EC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4F0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F37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3AD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99CBCD7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5E3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2F3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124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DC7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EE0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E43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3CB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F73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144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56F872E" w14:textId="77777777" w:rsidTr="002027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D053DCC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B61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86C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BA5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75F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923F25B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2A1D29F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519C840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14:paraId="1CCDE00C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52E5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D9C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B4A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47F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3AF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57E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8B7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3DC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DF0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6B39A40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FC89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D4E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B60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C87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5CB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6F4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3F4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498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E69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2C5652E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64F7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17C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AC3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F81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7DB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1DF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295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4A5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EED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2B28714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9C75C98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069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953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4E0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438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922CF9B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5F4FFFA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015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748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134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2EC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17832715" w14:textId="77777777"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14:paraId="2D0F6E82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D7F05D5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14:paraId="7574A26F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40F388F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6F99CCB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00DF3B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98098DA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14:paraId="72F465FE" w14:textId="77777777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6886D5B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D80305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8AD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500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14:paraId="113AB53A" w14:textId="77777777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4F9B87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274697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C4A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4248B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660549FE" w14:textId="77777777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47258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783D8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63C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5755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337133ED" w14:textId="77777777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F4879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70372E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75F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615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1842AA39" w14:textId="77777777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8E1E577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2CBBF5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628C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865B5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69AC3530" w14:textId="77777777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088FB8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26A4C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BF8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087F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0E817065" w14:textId="77777777"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14:paraId="1B363AEC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6C19322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14:paraId="1661F5A1" w14:textId="77777777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A7F32B9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CC9A585" w14:textId="77777777"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EDFAFA3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14:paraId="040D2F5D" w14:textId="77777777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ED3E" w14:textId="77777777"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2522F81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F52262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834DE1E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3A20E7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14:paraId="08A1C51A" w14:textId="77777777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8DEB66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308B9C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AF24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C350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DBF23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6AD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6D4A85B4" w14:textId="77777777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1327C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6E8B82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DB45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5754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F16BF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8601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2347F0C8" w14:textId="77777777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EF82B3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19E111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060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2BC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9CE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F5B5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302726F3" w14:textId="77777777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DBD6" w14:textId="77777777"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568B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D602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D774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56FB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ACDA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559642ED" w14:textId="77777777" w:rsidTr="00C426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90E0693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F2E7C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3943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CC6F6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9C84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0092692D" w14:textId="77777777"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656A64A7" w14:textId="77777777" w:rsidTr="008F6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D9861E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32FAEB2B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5F1C8D6D" w14:textId="77777777"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3DA438EE" w14:textId="77777777"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6028C944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75244E19" w14:textId="77777777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287F" w14:textId="77777777"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D51D9B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66DD74FC" w14:textId="77777777"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58DDD1CB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50C64850" w14:textId="77777777"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14:paraId="61D110A8" w14:textId="77777777"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2C78F6F1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14:paraId="37A64355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0071EE2C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2DCABCBE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55B785B0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7C908CE9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14:paraId="507AB23E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0E14C812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4E4C2252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59CD7E14" w14:textId="77777777"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3B6A9A63" w14:textId="77777777"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03B188A2" w14:textId="77777777"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4CD358F6" w14:textId="77777777"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14:paraId="6308B25A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5FAF107E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B05D3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9F003" w14:textId="77777777" w:rsidR="00B05D33" w:rsidRDefault="00B05D33">
      <w:r>
        <w:separator/>
      </w:r>
    </w:p>
  </w:endnote>
  <w:endnote w:type="continuationSeparator" w:id="0">
    <w:p w14:paraId="2D790272" w14:textId="77777777" w:rsidR="00B05D33" w:rsidRDefault="00B0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6FB51" w14:textId="77777777"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2C2011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38995" w14:textId="77777777" w:rsidR="00B05D33" w:rsidRDefault="00B05D33">
      <w:r>
        <w:separator/>
      </w:r>
    </w:p>
  </w:footnote>
  <w:footnote w:type="continuationSeparator" w:id="0">
    <w:p w14:paraId="72B3980E" w14:textId="77777777" w:rsidR="00B05D33" w:rsidRDefault="00B05D33">
      <w:r>
        <w:continuationSeparator/>
      </w:r>
    </w:p>
  </w:footnote>
  <w:footnote w:id="1">
    <w:p w14:paraId="1ABB1DD3" w14:textId="77777777" w:rsidR="00000000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1773F0C9" w14:textId="77777777" w:rsidR="00000000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55E90D49" w14:textId="77777777" w:rsidR="00000000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8AF812F" w14:textId="77777777" w:rsidR="00000000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2FFBD5D8" w14:textId="77777777"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6B479D47" w14:textId="77777777"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35699685" w14:textId="77777777"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BB80E" w14:textId="77777777"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3"/>
    <w:multiLevelType w:val="multilevel"/>
    <w:tmpl w:val="FFFFFFFF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FFFFFFFF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FFFFFFFF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FFFFFFFF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FFFFFFFF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 w16cid:durableId="153768126">
    <w:abstractNumId w:val="4"/>
  </w:num>
  <w:num w:numId="2" w16cid:durableId="1565289499">
    <w:abstractNumId w:val="3"/>
  </w:num>
  <w:num w:numId="3" w16cid:durableId="230359351">
    <w:abstractNumId w:val="2"/>
  </w:num>
  <w:num w:numId="4" w16cid:durableId="938369372">
    <w:abstractNumId w:val="1"/>
  </w:num>
  <w:num w:numId="5" w16cid:durableId="147934743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02"/>
    <w:rsid w:val="002027C8"/>
    <w:rsid w:val="002C2011"/>
    <w:rsid w:val="003448B2"/>
    <w:rsid w:val="004B5A5D"/>
    <w:rsid w:val="007E53D8"/>
    <w:rsid w:val="008F67D3"/>
    <w:rsid w:val="00B05D33"/>
    <w:rsid w:val="00B35625"/>
    <w:rsid w:val="00C4264C"/>
    <w:rsid w:val="00D66602"/>
    <w:rsid w:val="00DD1D7D"/>
    <w:rsid w:val="00DE645D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A41A5"/>
  <w14:defaultImageDpi w14:val="0"/>
  <w15:docId w15:val="{2CF95EF0-E9ED-44A8-905B-47CD6CD4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5A97-3FA8-41CB-BB57-810AF4B3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9</Words>
  <Characters>8876</Characters>
  <Application>Microsoft Office Word</Application>
  <DocSecurity>0</DocSecurity>
  <Lines>73</Lines>
  <Paragraphs>20</Paragraphs>
  <ScaleCrop>false</ScaleCrop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Katarzyna Antas</dc:creator>
  <cp:keywords/>
  <dc:description>Dz.U. 2018, poz. 2057 (załącznik 1)</dc:description>
  <cp:lastModifiedBy>Katarzyna Antas</cp:lastModifiedBy>
  <cp:revision>1</cp:revision>
  <dcterms:created xsi:type="dcterms:W3CDTF">2024-04-25T11:31:00Z</dcterms:created>
  <dcterms:modified xsi:type="dcterms:W3CDTF">2024-04-25T11:32:00Z</dcterms:modified>
  <cp:category>Realizacja zadań publicznych</cp:category>
</cp:coreProperties>
</file>